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46E30" w14:textId="064E63EB" w:rsidR="00F23BF3" w:rsidRDefault="00F23BF3" w:rsidP="00F23BF3">
      <w:r>
        <w:t>Bestyrelsen</w:t>
      </w:r>
    </w:p>
    <w:p w14:paraId="27D24C3D" w14:textId="4E2B9C43" w:rsidR="00F23BF3" w:rsidRDefault="00ED1BC2" w:rsidP="00350EF4">
      <w:pPr>
        <w:jc w:val="right"/>
      </w:pPr>
      <w:r>
        <w:t>September 2025</w:t>
      </w:r>
    </w:p>
    <w:p w14:paraId="30F7346A" w14:textId="4234433F" w:rsidR="00350EF4" w:rsidRDefault="00ED1BC2" w:rsidP="00350EF4">
      <w:pPr>
        <w:jc w:val="center"/>
      </w:pPr>
      <w:r>
        <w:t>Procedurer ved lån af klubudstyr</w:t>
      </w:r>
    </w:p>
    <w:p w14:paraId="7C848A8C" w14:textId="77777777" w:rsidR="003E45DC" w:rsidRDefault="003E45DC" w:rsidP="003E45DC">
      <w:pPr>
        <w:pStyle w:val="ListParagraph"/>
        <w:numPr>
          <w:ilvl w:val="0"/>
          <w:numId w:val="9"/>
        </w:numPr>
      </w:pPr>
      <w:r>
        <w:t>A</w:t>
      </w:r>
      <w:r w:rsidRPr="003E45DC">
        <w:t xml:space="preserve">lle, der ønsker at låne udstyr af klubben, skal henvende sig til bestyrelsen. </w:t>
      </w:r>
    </w:p>
    <w:p w14:paraId="17594C97" w14:textId="77777777" w:rsidR="003E45DC" w:rsidRDefault="003E45DC" w:rsidP="003E45DC">
      <w:pPr>
        <w:pStyle w:val="ListParagraph"/>
        <w:numPr>
          <w:ilvl w:val="0"/>
          <w:numId w:val="9"/>
        </w:numPr>
      </w:pPr>
      <w:r w:rsidRPr="003E45DC">
        <w:t xml:space="preserve">Det gælder både medlemmer og folk uden for klubben. </w:t>
      </w:r>
    </w:p>
    <w:p w14:paraId="024CB880" w14:textId="77777777" w:rsidR="003E45DC" w:rsidRDefault="003E45DC" w:rsidP="003E45DC">
      <w:pPr>
        <w:pStyle w:val="ListParagraph"/>
        <w:numPr>
          <w:ilvl w:val="0"/>
          <w:numId w:val="9"/>
        </w:numPr>
      </w:pPr>
      <w:r>
        <w:t>Materielansvarlig i bestyrelsen (</w:t>
      </w:r>
      <w:r w:rsidRPr="003E45DC">
        <w:t>Niels-Ole</w:t>
      </w:r>
      <w:r>
        <w:t>)</w:t>
      </w:r>
      <w:r w:rsidRPr="003E45DC">
        <w:t xml:space="preserve"> forvalter vores udstyr, og skal altid involveres. </w:t>
      </w:r>
    </w:p>
    <w:p w14:paraId="5B0E7048" w14:textId="6905103C" w:rsidR="00350EF4" w:rsidRDefault="003E45DC" w:rsidP="003E45DC">
      <w:pPr>
        <w:pStyle w:val="ListParagraph"/>
        <w:numPr>
          <w:ilvl w:val="0"/>
          <w:numId w:val="9"/>
        </w:numPr>
      </w:pPr>
      <w:r w:rsidRPr="003E45DC">
        <w:t xml:space="preserve">De, der låner udstyret, hæfter for eventuelle skader og mangler, der sker </w:t>
      </w:r>
      <w:proofErr w:type="spellStart"/>
      <w:r w:rsidRPr="003E45DC">
        <w:t>ifm</w:t>
      </w:r>
      <w:proofErr w:type="spellEnd"/>
      <w:r w:rsidRPr="003E45DC">
        <w:t xml:space="preserve"> udlånet.</w:t>
      </w:r>
    </w:p>
    <w:sectPr w:rsidR="00350EF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0A299" w14:textId="77777777" w:rsidR="001D488C" w:rsidRDefault="001D488C" w:rsidP="005B37EE">
      <w:pPr>
        <w:spacing w:after="0" w:line="240" w:lineRule="auto"/>
      </w:pPr>
      <w:r>
        <w:separator/>
      </w:r>
    </w:p>
  </w:endnote>
  <w:endnote w:type="continuationSeparator" w:id="0">
    <w:p w14:paraId="7AAB1858" w14:textId="77777777" w:rsidR="001D488C" w:rsidRDefault="001D488C" w:rsidP="005B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62A5" w14:textId="59A77C8A" w:rsidR="0059187C" w:rsidRDefault="0059187C" w:rsidP="005918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35E3E" w14:textId="77777777" w:rsidR="001D488C" w:rsidRDefault="001D488C" w:rsidP="005B37EE">
      <w:pPr>
        <w:spacing w:after="0" w:line="240" w:lineRule="auto"/>
      </w:pPr>
      <w:r>
        <w:separator/>
      </w:r>
    </w:p>
  </w:footnote>
  <w:footnote w:type="continuationSeparator" w:id="0">
    <w:p w14:paraId="461639E4" w14:textId="77777777" w:rsidR="001D488C" w:rsidRDefault="001D488C" w:rsidP="005B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2B9FE" w14:textId="14DA8A1F" w:rsidR="00172246" w:rsidRDefault="00172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5409B" w14:textId="1EF185FB" w:rsidR="005B37EE" w:rsidRDefault="005B37EE">
    <w:pPr>
      <w:pStyle w:val="Header"/>
    </w:pPr>
    <w:r>
      <w:rPr>
        <w:noProof/>
        <w:lang w:eastAsia="da-DK"/>
      </w:rPr>
      <w:drawing>
        <wp:inline distT="0" distB="0" distL="0" distR="0" wp14:anchorId="66A002DF" wp14:editId="239B042C">
          <wp:extent cx="6120765" cy="74993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9C580B" w14:textId="77777777" w:rsidR="008A59C1" w:rsidRDefault="008A59C1">
    <w:pPr>
      <w:pStyle w:val="Header"/>
    </w:pPr>
  </w:p>
  <w:p w14:paraId="5BEA80C0" w14:textId="77777777" w:rsidR="008A59C1" w:rsidRDefault="008A5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CF53C" w14:textId="29DCC0BB" w:rsidR="00172246" w:rsidRDefault="00172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7199"/>
    <w:multiLevelType w:val="hybridMultilevel"/>
    <w:tmpl w:val="E7F0AA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350"/>
    <w:multiLevelType w:val="hybridMultilevel"/>
    <w:tmpl w:val="2668E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1888"/>
    <w:multiLevelType w:val="hybridMultilevel"/>
    <w:tmpl w:val="C2BEAC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3F08"/>
    <w:multiLevelType w:val="hybridMultilevel"/>
    <w:tmpl w:val="524A35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22E31"/>
    <w:multiLevelType w:val="hybridMultilevel"/>
    <w:tmpl w:val="AA18ED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120E9"/>
    <w:multiLevelType w:val="hybridMultilevel"/>
    <w:tmpl w:val="97E8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26CF8"/>
    <w:multiLevelType w:val="hybridMultilevel"/>
    <w:tmpl w:val="83A61E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11FD7"/>
    <w:multiLevelType w:val="hybridMultilevel"/>
    <w:tmpl w:val="66A8C0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D20F0"/>
    <w:multiLevelType w:val="hybridMultilevel"/>
    <w:tmpl w:val="97C87E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C2DF7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149724">
    <w:abstractNumId w:val="8"/>
  </w:num>
  <w:num w:numId="2" w16cid:durableId="1183395640">
    <w:abstractNumId w:val="4"/>
  </w:num>
  <w:num w:numId="3" w16cid:durableId="883559950">
    <w:abstractNumId w:val="6"/>
  </w:num>
  <w:num w:numId="4" w16cid:durableId="244270908">
    <w:abstractNumId w:val="7"/>
  </w:num>
  <w:num w:numId="5" w16cid:durableId="1662193642">
    <w:abstractNumId w:val="1"/>
  </w:num>
  <w:num w:numId="6" w16cid:durableId="568005676">
    <w:abstractNumId w:val="3"/>
  </w:num>
  <w:num w:numId="7" w16cid:durableId="1981839976">
    <w:abstractNumId w:val="0"/>
  </w:num>
  <w:num w:numId="8" w16cid:durableId="1294293605">
    <w:abstractNumId w:val="2"/>
  </w:num>
  <w:num w:numId="9" w16cid:durableId="416706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422146D9-725D-4EFE-90F8-D987F238F85A}"/>
  </w:docVars>
  <w:rsids>
    <w:rsidRoot w:val="005B37EE"/>
    <w:rsid w:val="00022F1B"/>
    <w:rsid w:val="00023CF1"/>
    <w:rsid w:val="0002492E"/>
    <w:rsid w:val="00033376"/>
    <w:rsid w:val="000372D1"/>
    <w:rsid w:val="0007610A"/>
    <w:rsid w:val="000775F1"/>
    <w:rsid w:val="00083905"/>
    <w:rsid w:val="000A3372"/>
    <w:rsid w:val="000B62FF"/>
    <w:rsid w:val="000C2480"/>
    <w:rsid w:val="000E0C2C"/>
    <w:rsid w:val="000E10B5"/>
    <w:rsid w:val="000F413D"/>
    <w:rsid w:val="000F5E3C"/>
    <w:rsid w:val="00114354"/>
    <w:rsid w:val="00143F0F"/>
    <w:rsid w:val="00147AE8"/>
    <w:rsid w:val="001518C1"/>
    <w:rsid w:val="00166C2C"/>
    <w:rsid w:val="00171A3A"/>
    <w:rsid w:val="00172246"/>
    <w:rsid w:val="00175D90"/>
    <w:rsid w:val="001D3395"/>
    <w:rsid w:val="001D488C"/>
    <w:rsid w:val="001D529D"/>
    <w:rsid w:val="001E6B3D"/>
    <w:rsid w:val="001E7B59"/>
    <w:rsid w:val="00226DD3"/>
    <w:rsid w:val="00231103"/>
    <w:rsid w:val="00234015"/>
    <w:rsid w:val="002443CD"/>
    <w:rsid w:val="0024543E"/>
    <w:rsid w:val="00257C52"/>
    <w:rsid w:val="00266E4D"/>
    <w:rsid w:val="00275DB3"/>
    <w:rsid w:val="00281069"/>
    <w:rsid w:val="00285794"/>
    <w:rsid w:val="0029078A"/>
    <w:rsid w:val="002A2AFF"/>
    <w:rsid w:val="002D0829"/>
    <w:rsid w:val="002D6C40"/>
    <w:rsid w:val="002D78C9"/>
    <w:rsid w:val="002E5EDD"/>
    <w:rsid w:val="002E7CF6"/>
    <w:rsid w:val="002F0399"/>
    <w:rsid w:val="00307630"/>
    <w:rsid w:val="00307A28"/>
    <w:rsid w:val="00312811"/>
    <w:rsid w:val="00312B1A"/>
    <w:rsid w:val="00326EC6"/>
    <w:rsid w:val="00350EF4"/>
    <w:rsid w:val="00355EE5"/>
    <w:rsid w:val="00375F35"/>
    <w:rsid w:val="00395715"/>
    <w:rsid w:val="003C0098"/>
    <w:rsid w:val="003D3870"/>
    <w:rsid w:val="003E45DC"/>
    <w:rsid w:val="003F3963"/>
    <w:rsid w:val="00403F3E"/>
    <w:rsid w:val="00404A38"/>
    <w:rsid w:val="0041248D"/>
    <w:rsid w:val="0041403D"/>
    <w:rsid w:val="004142AA"/>
    <w:rsid w:val="00425D76"/>
    <w:rsid w:val="0043149E"/>
    <w:rsid w:val="004331D9"/>
    <w:rsid w:val="00446F7B"/>
    <w:rsid w:val="00450958"/>
    <w:rsid w:val="00483F7A"/>
    <w:rsid w:val="00485BC9"/>
    <w:rsid w:val="0049152C"/>
    <w:rsid w:val="004A3BDA"/>
    <w:rsid w:val="004A3E8D"/>
    <w:rsid w:val="004B00F9"/>
    <w:rsid w:val="004B0D27"/>
    <w:rsid w:val="004D011E"/>
    <w:rsid w:val="004D3EA7"/>
    <w:rsid w:val="004D40BC"/>
    <w:rsid w:val="005000BE"/>
    <w:rsid w:val="0051498F"/>
    <w:rsid w:val="00525CF4"/>
    <w:rsid w:val="00537AA6"/>
    <w:rsid w:val="00544B5A"/>
    <w:rsid w:val="00554610"/>
    <w:rsid w:val="00555BF4"/>
    <w:rsid w:val="00563267"/>
    <w:rsid w:val="0056684F"/>
    <w:rsid w:val="00586F94"/>
    <w:rsid w:val="00591542"/>
    <w:rsid w:val="0059187C"/>
    <w:rsid w:val="005A3D6A"/>
    <w:rsid w:val="005B37EE"/>
    <w:rsid w:val="005D0E0B"/>
    <w:rsid w:val="0062016E"/>
    <w:rsid w:val="00625098"/>
    <w:rsid w:val="0064432E"/>
    <w:rsid w:val="0065462C"/>
    <w:rsid w:val="00656F55"/>
    <w:rsid w:val="006661A5"/>
    <w:rsid w:val="006726DB"/>
    <w:rsid w:val="0068636C"/>
    <w:rsid w:val="006960B5"/>
    <w:rsid w:val="006B48F9"/>
    <w:rsid w:val="006C01FE"/>
    <w:rsid w:val="006F7719"/>
    <w:rsid w:val="007101FB"/>
    <w:rsid w:val="00725179"/>
    <w:rsid w:val="00745662"/>
    <w:rsid w:val="00750DCE"/>
    <w:rsid w:val="00756162"/>
    <w:rsid w:val="0076083A"/>
    <w:rsid w:val="00761216"/>
    <w:rsid w:val="00761225"/>
    <w:rsid w:val="0076439A"/>
    <w:rsid w:val="00774167"/>
    <w:rsid w:val="007876D5"/>
    <w:rsid w:val="007C1C76"/>
    <w:rsid w:val="007C79DA"/>
    <w:rsid w:val="007D23AA"/>
    <w:rsid w:val="007E7B2C"/>
    <w:rsid w:val="00801839"/>
    <w:rsid w:val="00802571"/>
    <w:rsid w:val="00806F13"/>
    <w:rsid w:val="00816420"/>
    <w:rsid w:val="00824BEF"/>
    <w:rsid w:val="0083337A"/>
    <w:rsid w:val="0084227F"/>
    <w:rsid w:val="00843F7D"/>
    <w:rsid w:val="008461B4"/>
    <w:rsid w:val="00863819"/>
    <w:rsid w:val="008646F0"/>
    <w:rsid w:val="00872C6B"/>
    <w:rsid w:val="00883FB8"/>
    <w:rsid w:val="0089032A"/>
    <w:rsid w:val="00890974"/>
    <w:rsid w:val="008936E1"/>
    <w:rsid w:val="0089687E"/>
    <w:rsid w:val="008A00C6"/>
    <w:rsid w:val="008A1E36"/>
    <w:rsid w:val="008A59C1"/>
    <w:rsid w:val="008B2B45"/>
    <w:rsid w:val="008D06C3"/>
    <w:rsid w:val="008D2A6F"/>
    <w:rsid w:val="008E3344"/>
    <w:rsid w:val="00906037"/>
    <w:rsid w:val="00912829"/>
    <w:rsid w:val="009161B0"/>
    <w:rsid w:val="00917DEE"/>
    <w:rsid w:val="00933D58"/>
    <w:rsid w:val="00942DD3"/>
    <w:rsid w:val="00947310"/>
    <w:rsid w:val="00964A44"/>
    <w:rsid w:val="009708A6"/>
    <w:rsid w:val="0097527C"/>
    <w:rsid w:val="00977901"/>
    <w:rsid w:val="0099754A"/>
    <w:rsid w:val="009A0B46"/>
    <w:rsid w:val="009A4DE6"/>
    <w:rsid w:val="009B1AAC"/>
    <w:rsid w:val="009B2BAC"/>
    <w:rsid w:val="009B51B4"/>
    <w:rsid w:val="009B5C07"/>
    <w:rsid w:val="009D1F38"/>
    <w:rsid w:val="00A01D3B"/>
    <w:rsid w:val="00A0465F"/>
    <w:rsid w:val="00A0500E"/>
    <w:rsid w:val="00A128EE"/>
    <w:rsid w:val="00A16F33"/>
    <w:rsid w:val="00A22465"/>
    <w:rsid w:val="00A26F7B"/>
    <w:rsid w:val="00A35CE5"/>
    <w:rsid w:val="00A37F66"/>
    <w:rsid w:val="00A62429"/>
    <w:rsid w:val="00A67E38"/>
    <w:rsid w:val="00A74978"/>
    <w:rsid w:val="00A814E5"/>
    <w:rsid w:val="00A931DC"/>
    <w:rsid w:val="00AA0F10"/>
    <w:rsid w:val="00AA2FC9"/>
    <w:rsid w:val="00AB1585"/>
    <w:rsid w:val="00AB2DA8"/>
    <w:rsid w:val="00AB3CAF"/>
    <w:rsid w:val="00AC417F"/>
    <w:rsid w:val="00AC7D63"/>
    <w:rsid w:val="00AD3BBA"/>
    <w:rsid w:val="00AD3E10"/>
    <w:rsid w:val="00B01B85"/>
    <w:rsid w:val="00B02158"/>
    <w:rsid w:val="00B1190D"/>
    <w:rsid w:val="00B20619"/>
    <w:rsid w:val="00B21551"/>
    <w:rsid w:val="00B34353"/>
    <w:rsid w:val="00B37959"/>
    <w:rsid w:val="00B46072"/>
    <w:rsid w:val="00B574F7"/>
    <w:rsid w:val="00BB1655"/>
    <w:rsid w:val="00BB3259"/>
    <w:rsid w:val="00BD47E0"/>
    <w:rsid w:val="00BD4AE6"/>
    <w:rsid w:val="00BD7519"/>
    <w:rsid w:val="00BE5FDE"/>
    <w:rsid w:val="00BE76CC"/>
    <w:rsid w:val="00C03D7B"/>
    <w:rsid w:val="00C04D84"/>
    <w:rsid w:val="00C35118"/>
    <w:rsid w:val="00C551F3"/>
    <w:rsid w:val="00C60248"/>
    <w:rsid w:val="00C61998"/>
    <w:rsid w:val="00C7413C"/>
    <w:rsid w:val="00C77C0A"/>
    <w:rsid w:val="00C8011E"/>
    <w:rsid w:val="00C80D0C"/>
    <w:rsid w:val="00CA7329"/>
    <w:rsid w:val="00CB4FCA"/>
    <w:rsid w:val="00CB7505"/>
    <w:rsid w:val="00CC534D"/>
    <w:rsid w:val="00CC5BA9"/>
    <w:rsid w:val="00CD3717"/>
    <w:rsid w:val="00CE1581"/>
    <w:rsid w:val="00D2721C"/>
    <w:rsid w:val="00D4474B"/>
    <w:rsid w:val="00D539A7"/>
    <w:rsid w:val="00D65968"/>
    <w:rsid w:val="00D7168B"/>
    <w:rsid w:val="00D83FA1"/>
    <w:rsid w:val="00D85A9E"/>
    <w:rsid w:val="00D962FC"/>
    <w:rsid w:val="00D970E3"/>
    <w:rsid w:val="00DB531F"/>
    <w:rsid w:val="00DB71D9"/>
    <w:rsid w:val="00DF2E09"/>
    <w:rsid w:val="00E06226"/>
    <w:rsid w:val="00E06D7C"/>
    <w:rsid w:val="00E141DA"/>
    <w:rsid w:val="00E34050"/>
    <w:rsid w:val="00E563F6"/>
    <w:rsid w:val="00E64858"/>
    <w:rsid w:val="00EA1F75"/>
    <w:rsid w:val="00EC7414"/>
    <w:rsid w:val="00ED1BC2"/>
    <w:rsid w:val="00ED4F97"/>
    <w:rsid w:val="00EE4535"/>
    <w:rsid w:val="00EE7E8B"/>
    <w:rsid w:val="00EF5875"/>
    <w:rsid w:val="00F003F8"/>
    <w:rsid w:val="00F00F36"/>
    <w:rsid w:val="00F10A51"/>
    <w:rsid w:val="00F16CF1"/>
    <w:rsid w:val="00F23BF3"/>
    <w:rsid w:val="00F242C4"/>
    <w:rsid w:val="00F33482"/>
    <w:rsid w:val="00F54148"/>
    <w:rsid w:val="00F647AA"/>
    <w:rsid w:val="00F67E2D"/>
    <w:rsid w:val="00F745D1"/>
    <w:rsid w:val="00F93AE5"/>
    <w:rsid w:val="00FA5556"/>
    <w:rsid w:val="00FB2DE4"/>
    <w:rsid w:val="00FC2739"/>
    <w:rsid w:val="00FC7EB5"/>
    <w:rsid w:val="00FD4DE2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58462"/>
  <w15:docId w15:val="{2F5A8BB2-8D56-43A6-A718-ADDDAB8C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7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7EE"/>
  </w:style>
  <w:style w:type="paragraph" w:styleId="Footer">
    <w:name w:val="footer"/>
    <w:basedOn w:val="Normal"/>
    <w:link w:val="FooterChar"/>
    <w:uiPriority w:val="99"/>
    <w:unhideWhenUsed/>
    <w:rsid w:val="005B37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7EE"/>
  </w:style>
  <w:style w:type="paragraph" w:styleId="BalloonText">
    <w:name w:val="Balloon Text"/>
    <w:basedOn w:val="Normal"/>
    <w:link w:val="BalloonTextChar"/>
    <w:uiPriority w:val="99"/>
    <w:semiHidden/>
    <w:unhideWhenUsed/>
    <w:rsid w:val="005B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7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9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021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2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385236-7330-214A-A6AB-2D5B795E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lsingør Kommune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yung Nielsen</dc:creator>
  <cp:lastModifiedBy>Kirsten Ejlskov Jensen</cp:lastModifiedBy>
  <cp:revision>3</cp:revision>
  <cp:lastPrinted>2014-10-24T13:42:00Z</cp:lastPrinted>
  <dcterms:created xsi:type="dcterms:W3CDTF">2025-10-09T11:04:00Z</dcterms:created>
  <dcterms:modified xsi:type="dcterms:W3CDTF">2025-10-09T11:07:00Z</dcterms:modified>
</cp:coreProperties>
</file>